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80" w:rightFromText="180" w:vertAnchor="page" w:horzAnchor="margin" w:tblpXSpec="center" w:tblpY="361"/>
        <w:bidiVisual/>
        <w:tblW w:w="11874" w:type="dxa"/>
        <w:tblLook w:val="04A0"/>
      </w:tblPr>
      <w:tblGrid>
        <w:gridCol w:w="3548"/>
        <w:gridCol w:w="5010"/>
        <w:gridCol w:w="3316"/>
      </w:tblGrid>
      <w:tr w:rsidR="005464AA" w:rsidTr="00DC6E95">
        <w:trPr>
          <w:trHeight w:val="1550"/>
        </w:trPr>
        <w:tc>
          <w:tcPr>
            <w:tcW w:w="3096" w:type="dxa"/>
          </w:tcPr>
          <w:p w:rsidR="00DC6E95" w:rsidRPr="005464AA" w:rsidRDefault="00DC6E95" w:rsidP="00DC6E95">
            <w:pPr>
              <w:rPr>
                <w:rFonts w:hint="cs"/>
                <w:sz w:val="28"/>
                <w:szCs w:val="28"/>
                <w:rtl/>
                <w:lang w:bidi="ar-TN"/>
              </w:rPr>
            </w:pPr>
            <w:r w:rsidRPr="005464AA">
              <w:rPr>
                <w:rFonts w:hint="cs"/>
                <w:sz w:val="28"/>
                <w:szCs w:val="28"/>
                <w:rtl/>
                <w:lang w:bidi="ar-TN"/>
              </w:rPr>
              <w:t xml:space="preserve">المدرسة الإعدادية بالمنيهلة </w:t>
            </w:r>
          </w:p>
          <w:p w:rsidR="00DC6E95" w:rsidRDefault="00DC6E95" w:rsidP="00DC6E95">
            <w:pPr>
              <w:rPr>
                <w:rFonts w:hint="cs"/>
                <w:sz w:val="32"/>
                <w:szCs w:val="32"/>
                <w:rtl/>
                <w:lang w:bidi="ar-TN"/>
              </w:rPr>
            </w:pPr>
            <w:r w:rsidRPr="005464AA">
              <w:rPr>
                <w:rFonts w:hint="cs"/>
                <w:sz w:val="28"/>
                <w:szCs w:val="28"/>
                <w:rtl/>
                <w:lang w:bidi="ar-TN"/>
              </w:rPr>
              <w:t xml:space="preserve">السنة </w:t>
            </w:r>
            <w:proofErr w:type="gramStart"/>
            <w:r w:rsidRPr="005464AA">
              <w:rPr>
                <w:rFonts w:hint="cs"/>
                <w:sz w:val="28"/>
                <w:szCs w:val="28"/>
                <w:rtl/>
                <w:lang w:bidi="ar-TN"/>
              </w:rPr>
              <w:t xml:space="preserve">الدراسية </w:t>
            </w:r>
            <w:r w:rsidR="005464AA" w:rsidRPr="005464AA">
              <w:rPr>
                <w:rFonts w:hint="cs"/>
                <w:sz w:val="28"/>
                <w:szCs w:val="28"/>
                <w:rtl/>
                <w:lang w:bidi="ar-TN"/>
              </w:rPr>
              <w:t>:</w:t>
            </w:r>
            <w:proofErr w:type="gramEnd"/>
            <w:r w:rsidRPr="005464AA">
              <w:rPr>
                <w:rFonts w:hint="cs"/>
                <w:sz w:val="28"/>
                <w:szCs w:val="28"/>
                <w:rtl/>
                <w:lang w:bidi="ar-TN"/>
              </w:rPr>
              <w:t>201</w:t>
            </w:r>
            <w:r w:rsidR="005464AA" w:rsidRPr="005464AA">
              <w:rPr>
                <w:rFonts w:hint="cs"/>
                <w:sz w:val="28"/>
                <w:szCs w:val="28"/>
                <w:rtl/>
                <w:lang w:bidi="ar-TN"/>
              </w:rPr>
              <w:t>9_2020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5464AA" w:rsidRPr="005464AA" w:rsidRDefault="005464AA" w:rsidP="00DC6E95">
            <w:pPr>
              <w:rPr>
                <w:rFonts w:hint="eastAsia"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التوقيت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:30دق</w:t>
            </w:r>
          </w:p>
        </w:tc>
        <w:tc>
          <w:tcPr>
            <w:tcW w:w="5092" w:type="dxa"/>
          </w:tcPr>
          <w:p w:rsidR="00DC6E95" w:rsidRPr="005464AA" w:rsidRDefault="005464AA" w:rsidP="00DC6E95">
            <w:pPr>
              <w:rPr>
                <w:rFonts w:hint="eastAsia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فرض مراقبة عدد 1في مادة التاريخ</w:t>
            </w:r>
          </w:p>
        </w:tc>
        <w:tc>
          <w:tcPr>
            <w:tcW w:w="3686" w:type="dxa"/>
          </w:tcPr>
          <w:p w:rsidR="00DC6E95" w:rsidRDefault="005464AA" w:rsidP="00931E88">
            <w:pPr>
              <w:rPr>
                <w:rFonts w:hint="cs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الاستاذة : </w:t>
            </w:r>
            <w:r w:rsidR="00931E88">
              <w:rPr>
                <w:rFonts w:hint="cs"/>
                <w:sz w:val="32"/>
                <w:szCs w:val="32"/>
                <w:rtl/>
                <w:lang w:bidi="ar-TN"/>
              </w:rPr>
              <w:t>......................</w:t>
            </w:r>
          </w:p>
          <w:p w:rsidR="00931E88" w:rsidRPr="005464AA" w:rsidRDefault="00931E88" w:rsidP="00931E88">
            <w:pPr>
              <w:rPr>
                <w:rFonts w:hint="eastAsia"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الأستاذ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</w:t>
            </w:r>
          </w:p>
        </w:tc>
      </w:tr>
      <w:tr w:rsidR="005464AA" w:rsidTr="005464AA">
        <w:trPr>
          <w:trHeight w:val="697"/>
        </w:trPr>
        <w:tc>
          <w:tcPr>
            <w:tcW w:w="3096" w:type="dxa"/>
          </w:tcPr>
          <w:p w:rsidR="005464AA" w:rsidRPr="005464AA" w:rsidRDefault="005464AA" w:rsidP="00DC6E95">
            <w:pPr>
              <w:rPr>
                <w:rFonts w:hint="cs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اسم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: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>...................................</w:t>
            </w:r>
          </w:p>
        </w:tc>
        <w:tc>
          <w:tcPr>
            <w:tcW w:w="5092" w:type="dxa"/>
          </w:tcPr>
          <w:p w:rsidR="005464AA" w:rsidRDefault="005464AA" w:rsidP="00DC6E95">
            <w:pPr>
              <w:rPr>
                <w:rFonts w:hint="cs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اللقب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:.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>..................................</w:t>
            </w:r>
          </w:p>
        </w:tc>
        <w:tc>
          <w:tcPr>
            <w:tcW w:w="3686" w:type="dxa"/>
          </w:tcPr>
          <w:p w:rsidR="005464AA" w:rsidRDefault="005464AA" w:rsidP="005464AA">
            <w:pPr>
              <w:rPr>
                <w:rFonts w:hint="cs"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القسم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........</w:t>
            </w:r>
          </w:p>
        </w:tc>
      </w:tr>
    </w:tbl>
    <w:p w:rsidR="00E16CB2" w:rsidRPr="00931E88" w:rsidRDefault="005464AA">
      <w:pPr>
        <w:rPr>
          <w:rFonts w:hint="cs"/>
          <w:sz w:val="52"/>
          <w:szCs w:val="52"/>
          <w:rtl/>
          <w:lang w:bidi="ar-TN"/>
        </w:rPr>
      </w:pPr>
      <w:proofErr w:type="gramStart"/>
      <w:r w:rsidRPr="00931E88">
        <w:rPr>
          <w:rFonts w:hint="cs"/>
          <w:sz w:val="52"/>
          <w:szCs w:val="52"/>
          <w:rtl/>
          <w:lang w:bidi="ar-TN"/>
        </w:rPr>
        <w:t>القسم</w:t>
      </w:r>
      <w:proofErr w:type="gramEnd"/>
      <w:r w:rsidRPr="00931E88">
        <w:rPr>
          <w:rFonts w:hint="cs"/>
          <w:sz w:val="52"/>
          <w:szCs w:val="52"/>
          <w:rtl/>
          <w:lang w:bidi="ar-TN"/>
        </w:rPr>
        <w:t xml:space="preserve"> 1:</w:t>
      </w:r>
      <w:r w:rsidR="00762DD2">
        <w:rPr>
          <w:rFonts w:hint="cs"/>
          <w:sz w:val="52"/>
          <w:szCs w:val="52"/>
          <w:rtl/>
          <w:lang w:bidi="ar-TN"/>
        </w:rPr>
        <w:t xml:space="preserve"> 8نقاط</w:t>
      </w:r>
    </w:p>
    <w:p w:rsidR="00762DD2" w:rsidRDefault="00762DD2" w:rsidP="00762DD2">
      <w:pPr>
        <w:rPr>
          <w:rFonts w:hint="cs"/>
          <w:lang w:bidi="ar-TN"/>
        </w:rPr>
      </w:pPr>
      <w:r>
        <w:rPr>
          <w:rFonts w:hint="cs"/>
          <w:rtl/>
          <w:lang w:bidi="ar-TN"/>
        </w:rPr>
        <w:t xml:space="preserve">اربط بسهم </w:t>
      </w:r>
    </w:p>
    <w:p w:rsidR="005464AA" w:rsidRPr="00931E88" w:rsidRDefault="00762DD2" w:rsidP="00762DD2">
      <w:pPr>
        <w:pStyle w:val="Citationintense"/>
        <w:rPr>
          <w:rFonts w:hint="eastAsia"/>
          <w:rtl/>
          <w:lang w:bidi="ar-TN"/>
        </w:rPr>
      </w:pPr>
      <w:r>
        <w:rPr>
          <w:rFonts w:hint="cs"/>
          <w:noProof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-38.7pt;margin-top:394.1pt;width:596.7pt;height:265.2pt;z-index:251663360">
            <v:textbox>
              <w:txbxContent>
                <w:p w:rsidR="00FC32F2" w:rsidRPr="00FC32F2" w:rsidRDefault="00762DD2">
                  <w:pPr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</w:pPr>
                  <w:r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 xml:space="preserve">   </w:t>
                  </w:r>
                  <w:proofErr w:type="gramStart"/>
                  <w:r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قسم</w:t>
                  </w:r>
                  <w:proofErr w:type="gramEnd"/>
                  <w:r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 xml:space="preserve"> 2:</w:t>
                  </w:r>
                  <w:r w:rsidR="00FC32F2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 xml:space="preserve"> 12نقطة</w:t>
                  </w:r>
                </w:p>
                <w:p w:rsidR="00762DD2" w:rsidRDefault="00FC32F2" w:rsidP="00FC32F2">
                  <w:pPr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 xml:space="preserve">          </w:t>
                  </w:r>
                  <w:proofErr w:type="spellStart"/>
                  <w:r w:rsidR="00A55367" w:rsidRPr="00FC32F2">
                    <w:rPr>
                      <w:rFonts w:hint="cs"/>
                      <w:rtl/>
                      <w:lang w:bidi="ar-TN"/>
                    </w:rPr>
                    <w:t>انج</w:t>
                  </w:r>
                  <w:r>
                    <w:rPr>
                      <w:rFonts w:hint="cs"/>
                      <w:rtl/>
                      <w:lang w:bidi="ar-TN"/>
                    </w:rPr>
                    <w:t>ز</w:t>
                  </w:r>
                  <w:proofErr w:type="spellEnd"/>
                  <w:r>
                    <w:rPr>
                      <w:rFonts w:hint="cs"/>
                      <w:rtl/>
                      <w:lang w:bidi="ar-TN"/>
                    </w:rPr>
                    <w:t xml:space="preserve">  </w:t>
                  </w:r>
                  <w:r w:rsidR="00A55367" w:rsidRPr="00FC32F2">
                    <w:rPr>
                      <w:rFonts w:hint="cs"/>
                      <w:rtl/>
                      <w:lang w:bidi="ar-TN"/>
                    </w:rPr>
                    <w:t>فقرة متم</w:t>
                  </w:r>
                  <w:r w:rsidRPr="00FC32F2">
                    <w:rPr>
                      <w:rFonts w:hint="cs"/>
                      <w:rtl/>
                      <w:lang w:bidi="ar-TN"/>
                    </w:rPr>
                    <w:t>اسكة تتحدث فيها عن ظهور الزراعة وأولى   التجمعات السكنية :</w:t>
                  </w:r>
                </w:p>
                <w:p w:rsidR="00FC32F2" w:rsidRPr="00FC32F2" w:rsidRDefault="00FC32F2" w:rsidP="00FC32F2">
                  <w:pPr>
                    <w:rPr>
                      <w:rFonts w:hint="cs"/>
                      <w:rtl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FC32F2">
                    <w:rPr>
                      <w:rFonts w:hint="cs"/>
                      <w:rtl/>
                      <w:lang w:bidi="ar-TN"/>
                    </w:rPr>
                    <w:t xml:space="preserve"> </w:t>
                  </w:r>
                </w:p>
                <w:p w:rsidR="00FC32F2" w:rsidRDefault="00FC32F2" w:rsidP="00FC32F2">
                  <w:pPr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</w:pPr>
                </w:p>
                <w:p w:rsidR="00FC32F2" w:rsidRPr="00FC32F2" w:rsidRDefault="00FC32F2" w:rsidP="00FC32F2">
                  <w:pPr>
                    <w:rPr>
                      <w:rFonts w:hint="cs"/>
                      <w:sz w:val="52"/>
                      <w:szCs w:val="52"/>
                      <w:lang w:bidi="ar-TN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hint="cs"/>
          <w:noProof/>
          <w:rtl/>
        </w:rPr>
        <w:pict>
          <v:rect id="_x0000_s1033" style="position:absolute;left:0;text-align:left;margin-left:-42.75pt;margin-top:220.65pt;width:600.75pt;height:173.45pt;z-index:251662336">
            <v:textbox style="mso-next-textbox:#_x0000_s1033">
              <w:txbxContent>
                <w:p w:rsidR="00762DD2" w:rsidRPr="00762DD2" w:rsidRDefault="00762DD2" w:rsidP="00762DD2">
                  <w:pP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</w:pPr>
                  <w:r w:rsidRPr="00762DD2"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 xml:space="preserve">اربط بسهم 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:</w:t>
                  </w:r>
                </w:p>
                <w:p w:rsidR="00762DD2" w:rsidRPr="00762DD2" w:rsidRDefault="00762DD2" w:rsidP="00762DD2">
                  <w:pP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</w:pPr>
                  <w:r w:rsidRPr="00762DD2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ظهور الزراعة                                                                     7000ق.م</w:t>
                  </w:r>
                </w:p>
                <w:p w:rsidR="00762DD2" w:rsidRPr="00762DD2" w:rsidRDefault="00762DD2" w:rsidP="00762DD2">
                  <w:pP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</w:pPr>
                  <w:proofErr w:type="spellStart"/>
                  <w:r w:rsidRPr="00762DD2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لابجدية</w:t>
                  </w:r>
                  <w:proofErr w:type="spellEnd"/>
                  <w:r w:rsidRPr="00762DD2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                                                                          8000ق.م</w:t>
                  </w:r>
                </w:p>
                <w:p w:rsidR="00762DD2" w:rsidRPr="00762DD2" w:rsidRDefault="00762DD2" w:rsidP="00762DD2">
                  <w:pP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</w:pPr>
                  <w:r w:rsidRPr="00762DD2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ظهور </w:t>
                  </w:r>
                  <w:proofErr w:type="spellStart"/>
                  <w:r w:rsidRPr="00762DD2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ولى</w:t>
                  </w:r>
                  <w:proofErr w:type="spellEnd"/>
                  <w:r w:rsidRPr="00762DD2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التجمعات السكنية                                                   1100ق.م</w:t>
                  </w:r>
                </w:p>
                <w:p w:rsidR="00762DD2" w:rsidRPr="00762DD2" w:rsidRDefault="00762DD2" w:rsidP="00762DD2">
                  <w:pPr>
                    <w:rPr>
                      <w:rFonts w:hint="cs"/>
                      <w:sz w:val="40"/>
                      <w:szCs w:val="40"/>
                      <w:lang w:bidi="ar-TN"/>
                    </w:rPr>
                  </w:pPr>
                </w:p>
                <w:p w:rsidR="00762DD2" w:rsidRDefault="00762DD2"/>
              </w:txbxContent>
            </v:textbox>
            <w10:wrap anchorx="page"/>
          </v:rect>
        </w:pict>
      </w:r>
      <w:r w:rsidR="00931E88">
        <w:rPr>
          <w:rFonts w:hint="cs"/>
          <w:noProof/>
          <w:rtl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2" type="#_x0000_t69" style="position:absolute;left:0;text-align:left;margin-left:106.5pt;margin-top:135.9pt;width:421.5pt;height:57.75pt;z-index:251661312">
            <v:textbox style="mso-next-textbox:#_x0000_s1032">
              <w:txbxContent>
                <w:p w:rsidR="00931E88" w:rsidRDefault="00762DD2" w:rsidP="00762DD2">
                  <w:pP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             </w:t>
                  </w:r>
                  <w:proofErr w:type="gramStart"/>
                  <w:r w:rsidR="00931E88" w:rsidRPr="00762DD2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عصور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</w:t>
                  </w:r>
                </w:p>
                <w:p w:rsidR="00762DD2" w:rsidRPr="00762DD2" w:rsidRDefault="00762DD2" w:rsidP="00762DD2">
                  <w:pPr>
                    <w:rPr>
                      <w:rFonts w:hint="cs"/>
                      <w:sz w:val="32"/>
                      <w:szCs w:val="32"/>
                      <w:lang w:bidi="ar-TN"/>
                    </w:rPr>
                  </w:pPr>
                </w:p>
              </w:txbxContent>
            </v:textbox>
            <w10:wrap anchorx="page"/>
          </v:shape>
        </w:pict>
      </w:r>
      <w:r w:rsidR="00931E88">
        <w:rPr>
          <w:rFonts w:hint="cs"/>
          <w:noProof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323.6pt;margin-top:59.4pt;width:7.15pt;height:51pt;z-index:251660288">
            <v:textbox style="layout-flow:vertical-ideographic"/>
            <w10:wrap anchorx="page"/>
          </v:shape>
        </w:pict>
      </w:r>
      <w:r w:rsidR="00931E88">
        <w:rPr>
          <w:rFonts w:hint="cs"/>
          <w:noProof/>
          <w:rtl/>
        </w:rPr>
        <w:pict>
          <v:shape id="_x0000_s1027" type="#_x0000_t109" style="position:absolute;left:0;text-align:left;margin-left:339pt;margin-top:59.4pt;width:3.55pt;height:51pt;z-index:251659264">
            <w10:wrap anchorx="page"/>
          </v:shape>
        </w:pict>
      </w:r>
      <w:r w:rsidR="00931E88">
        <w:rPr>
          <w:rFonts w:hint="cs"/>
          <w:noProof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9.75pt;margin-top:30.15pt;width:499.5pt;height:111pt;z-index:251658240">
            <v:textbox style="mso-next-textbox:#_x0000_s1026">
              <w:txbxContent>
                <w:p w:rsidR="00931E88" w:rsidRPr="00931E88" w:rsidRDefault="00931E88">
                  <w:pP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</w:pPr>
                  <w:r w:rsidRPr="00931E88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عصر الحجارة ......................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        العصر الحجري الحديث </w:t>
                  </w:r>
                </w:p>
                <w:p w:rsidR="00931E88" w:rsidRPr="00931E88" w:rsidRDefault="00931E88" w:rsidP="00931E88">
                  <w:pPr>
                    <w:rPr>
                      <w:rFonts w:hint="cs"/>
                      <w:sz w:val="28"/>
                      <w:szCs w:val="28"/>
                      <w:lang w:bidi="ar-TN"/>
                    </w:rPr>
                  </w:pPr>
                  <w:proofErr w:type="spellStart"/>
                  <w:r w:rsidRPr="00931E88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او</w:t>
                  </w:r>
                  <w:proofErr w:type="spellEnd"/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.....................................</w:t>
                  </w:r>
                  <w:r w:rsidRPr="00931E88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5464AA" w:rsidRPr="00931E88">
        <w:rPr>
          <w:rFonts w:hint="cs"/>
          <w:rtl/>
          <w:lang w:bidi="ar-TN"/>
        </w:rPr>
        <w:t>أكمل السلم الزمني:</w:t>
      </w:r>
      <w:r w:rsidR="00931E88" w:rsidRPr="00931E88">
        <w:rPr>
          <w:rFonts w:hint="cs"/>
          <w:noProof/>
          <w:sz w:val="28"/>
          <w:szCs w:val="28"/>
          <w:rtl/>
        </w:rPr>
        <w:t xml:space="preserve"> </w:t>
      </w:r>
    </w:p>
    <w:sectPr w:rsidR="005464AA" w:rsidRPr="00931E88" w:rsidSect="005464A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6E95"/>
    <w:rsid w:val="00354ECC"/>
    <w:rsid w:val="005464AA"/>
    <w:rsid w:val="00762DD2"/>
    <w:rsid w:val="00931E88"/>
    <w:rsid w:val="00A55367"/>
    <w:rsid w:val="00D4087B"/>
    <w:rsid w:val="00DC6E95"/>
    <w:rsid w:val="00E16CB2"/>
    <w:rsid w:val="00FC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B2"/>
    <w:pPr>
      <w:bidi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2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2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2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6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5464AA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64AA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4A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31E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1E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1E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1E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1E88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931E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E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762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62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62D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762DD2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2D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2DD2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62F8-33EF-4724-8A98-0712114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9-11-23T16:32:00Z</dcterms:created>
  <dcterms:modified xsi:type="dcterms:W3CDTF">2019-11-23T18:12:00Z</dcterms:modified>
</cp:coreProperties>
</file>